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B324" w14:textId="02DA2AEB" w:rsidR="00C2661D" w:rsidRPr="00B26479" w:rsidRDefault="00C2661D" w:rsidP="00F21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2F5496" w:themeColor="accent1" w:themeShade="BF"/>
          <w:sz w:val="48"/>
          <w:szCs w:val="48"/>
        </w:rPr>
      </w:pPr>
      <w:r w:rsidRPr="00B26479">
        <w:rPr>
          <w:b/>
          <w:bCs/>
          <w:color w:val="2F5496" w:themeColor="accent1" w:themeShade="BF"/>
          <w:sz w:val="48"/>
          <w:szCs w:val="48"/>
        </w:rPr>
        <w:t>DESBOROUGH BOWLING CLUB</w:t>
      </w:r>
    </w:p>
    <w:p w14:paraId="1F6BF594" w14:textId="786751CB" w:rsidR="00C2661D" w:rsidRDefault="00C2661D" w:rsidP="00F21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10 Green Lane, Maidenhead, Berkshire, SL6 1XZ</w:t>
      </w:r>
    </w:p>
    <w:p w14:paraId="06AD22A9" w14:textId="0AFA9C69" w:rsidR="00C2661D" w:rsidRDefault="00C2661D" w:rsidP="00F21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 xml:space="preserve">Tel:  01628 629403    Email: </w:t>
      </w:r>
      <w:hyperlink r:id="rId6" w:history="1">
        <w:r w:rsidRPr="00534FC9">
          <w:rPr>
            <w:rStyle w:val="Hyperlink"/>
          </w:rPr>
          <w:t>info@desboroughbc.com</w:t>
        </w:r>
      </w:hyperlink>
    </w:p>
    <w:p w14:paraId="512FBF62" w14:textId="27DA85C5" w:rsidR="00C2661D" w:rsidRDefault="00C2661D" w:rsidP="00F21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107052">
        <w:rPr>
          <w:color w:val="2F5496" w:themeColor="accent1" w:themeShade="BF"/>
        </w:rPr>
        <w:t xml:space="preserve">Website: www.desboroughbc.com      </w:t>
      </w:r>
      <w:r>
        <w:t>VAT Reg. No. 27 7898 26</w:t>
      </w:r>
    </w:p>
    <w:p w14:paraId="054A8E2B" w14:textId="713BD746" w:rsidR="00C2661D" w:rsidRDefault="00C2661D" w:rsidP="00F21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Member of:  Bowls England and English Indoor Bowling Association Ltd.</w:t>
      </w:r>
    </w:p>
    <w:p w14:paraId="2B209F8A" w14:textId="4C193757" w:rsidR="00C2661D" w:rsidRDefault="00C2661D" w:rsidP="00F21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Affiliated to:  The Royal County of Berkshire B.A. and London &amp; Southern Counties B.A.</w:t>
      </w:r>
    </w:p>
    <w:p w14:paraId="7EFD7714" w14:textId="5CCE4674" w:rsidR="00C2661D" w:rsidRDefault="00C2661D" w:rsidP="00C2661D">
      <w:pPr>
        <w:spacing w:after="0" w:line="240" w:lineRule="auto"/>
        <w:jc w:val="center"/>
      </w:pPr>
    </w:p>
    <w:p w14:paraId="503F6E19" w14:textId="64F4454F" w:rsidR="006B5BA7" w:rsidRDefault="00C2661D" w:rsidP="000136D9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C2661D">
        <w:rPr>
          <w:b/>
          <w:bCs/>
          <w:sz w:val="36"/>
          <w:szCs w:val="36"/>
          <w:u w:val="single"/>
        </w:rPr>
        <w:t>APPLICATION FOR MEMBERSHIP</w:t>
      </w:r>
    </w:p>
    <w:p w14:paraId="44077285" w14:textId="25B2092D" w:rsidR="00C2661D" w:rsidRPr="006B5BA7" w:rsidRDefault="00C2661D" w:rsidP="00C2661D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I wish to apply for membership of Desborough Bowling Club.   I understand, if accepted, that I will be able to transfer between categories of membership without further applications being necessary providing numbers within the category I seek to transfer to can accommodate me.</w:t>
      </w:r>
    </w:p>
    <w:p w14:paraId="3A16C9DB" w14:textId="174AAD7A" w:rsidR="00C2661D" w:rsidRPr="006B5BA7" w:rsidRDefault="00C2661D" w:rsidP="00C2661D">
      <w:pPr>
        <w:spacing w:after="0" w:line="240" w:lineRule="auto"/>
        <w:rPr>
          <w:sz w:val="24"/>
          <w:szCs w:val="24"/>
        </w:rPr>
      </w:pPr>
    </w:p>
    <w:p w14:paraId="26EDEFC6" w14:textId="37582892" w:rsidR="00C2661D" w:rsidRPr="006B5BA7" w:rsidRDefault="00C2661D" w:rsidP="00C2661D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At this stage I would like to be considered for</w:t>
      </w:r>
      <w:r w:rsidR="006B5BA7" w:rsidRPr="006B5BA7">
        <w:rPr>
          <w:sz w:val="24"/>
          <w:szCs w:val="24"/>
        </w:rPr>
        <w:t>:</w:t>
      </w:r>
    </w:p>
    <w:p w14:paraId="729A9894" w14:textId="0D36A695" w:rsidR="006B5BA7" w:rsidRPr="006B5BA7" w:rsidRDefault="006B5BA7" w:rsidP="00C2661D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(Delete those not applicable</w:t>
      </w:r>
      <w:r w:rsidR="005B6B80" w:rsidRPr="006B5BA7">
        <w:rPr>
          <w:sz w:val="24"/>
          <w:szCs w:val="24"/>
        </w:rPr>
        <w:t>): -</w:t>
      </w:r>
    </w:p>
    <w:p w14:paraId="05E2A115" w14:textId="28CDE631" w:rsidR="00C2661D" w:rsidRPr="00FE6F08" w:rsidRDefault="00FE6F08" w:rsidP="00FE6F08">
      <w:pPr>
        <w:spacing w:after="0" w:line="240" w:lineRule="auto"/>
        <w:ind w:left="5760"/>
      </w:pPr>
      <w:r>
        <w:rPr>
          <w:sz w:val="24"/>
          <w:szCs w:val="24"/>
        </w:rPr>
        <w:t xml:space="preserve">              </w:t>
      </w:r>
      <w:r w:rsidRPr="00FE6F08">
        <w:t>*Junior is defined as Under 18</w:t>
      </w:r>
    </w:p>
    <w:p w14:paraId="562FBA00" w14:textId="6914B4F0" w:rsidR="00C2661D" w:rsidRPr="006B5BA7" w:rsidRDefault="006B5BA7" w:rsidP="006B5B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Outdoor and Indoor playing member</w:t>
      </w:r>
      <w:r w:rsidRPr="006B5BA7">
        <w:rPr>
          <w:sz w:val="24"/>
          <w:szCs w:val="24"/>
        </w:rPr>
        <w:tab/>
      </w:r>
      <w:r w:rsidR="005B6B80">
        <w:rPr>
          <w:sz w:val="24"/>
          <w:szCs w:val="24"/>
        </w:rPr>
        <w:t xml:space="preserve"> (full member)</w:t>
      </w:r>
      <w:r w:rsidRPr="006B5BA7">
        <w:rPr>
          <w:sz w:val="24"/>
          <w:szCs w:val="24"/>
        </w:rPr>
        <w:tab/>
      </w:r>
      <w:r w:rsidR="00AF2653">
        <w:rPr>
          <w:sz w:val="24"/>
          <w:szCs w:val="24"/>
        </w:rPr>
        <w:tab/>
      </w:r>
      <w:r w:rsidRPr="006B5BA7">
        <w:rPr>
          <w:sz w:val="24"/>
          <w:szCs w:val="24"/>
        </w:rPr>
        <w:tab/>
        <w:t>-</w:t>
      </w:r>
      <w:r w:rsidRPr="006B5BA7">
        <w:rPr>
          <w:sz w:val="24"/>
          <w:szCs w:val="24"/>
        </w:rPr>
        <w:tab/>
        <w:t>Adult/Junior</w:t>
      </w:r>
      <w:r w:rsidR="00FE6F08">
        <w:rPr>
          <w:sz w:val="24"/>
          <w:szCs w:val="24"/>
        </w:rPr>
        <w:t>*</w:t>
      </w:r>
    </w:p>
    <w:p w14:paraId="222866F6" w14:textId="3A8B158C" w:rsidR="006B5BA7" w:rsidRPr="006B5BA7" w:rsidRDefault="006B5BA7" w:rsidP="006B5B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Outdoor</w:t>
      </w:r>
      <w:r w:rsidR="005B6B80">
        <w:rPr>
          <w:sz w:val="24"/>
          <w:szCs w:val="24"/>
        </w:rPr>
        <w:t xml:space="preserve"> Season</w:t>
      </w:r>
      <w:r w:rsidRPr="006B5BA7">
        <w:rPr>
          <w:sz w:val="24"/>
          <w:szCs w:val="24"/>
        </w:rPr>
        <w:t xml:space="preserve"> only playing member</w:t>
      </w:r>
      <w:r w:rsidRPr="006B5BA7">
        <w:rPr>
          <w:sz w:val="24"/>
          <w:szCs w:val="24"/>
        </w:rPr>
        <w:tab/>
      </w:r>
      <w:r w:rsidRPr="006B5BA7">
        <w:rPr>
          <w:sz w:val="24"/>
          <w:szCs w:val="24"/>
        </w:rPr>
        <w:tab/>
      </w:r>
      <w:r w:rsidR="00AF2653">
        <w:rPr>
          <w:sz w:val="24"/>
          <w:szCs w:val="24"/>
        </w:rPr>
        <w:tab/>
      </w:r>
      <w:r w:rsidR="00AF2653">
        <w:rPr>
          <w:sz w:val="24"/>
          <w:szCs w:val="24"/>
        </w:rPr>
        <w:tab/>
      </w:r>
      <w:r w:rsidRPr="006B5BA7">
        <w:rPr>
          <w:sz w:val="24"/>
          <w:szCs w:val="24"/>
        </w:rPr>
        <w:t>-</w:t>
      </w:r>
      <w:r w:rsidRPr="006B5BA7">
        <w:rPr>
          <w:sz w:val="24"/>
          <w:szCs w:val="24"/>
        </w:rPr>
        <w:tab/>
        <w:t>Adult/Junior</w:t>
      </w:r>
      <w:r w:rsidR="00FE6F08">
        <w:rPr>
          <w:sz w:val="24"/>
          <w:szCs w:val="24"/>
        </w:rPr>
        <w:t>*</w:t>
      </w:r>
    </w:p>
    <w:p w14:paraId="7031155F" w14:textId="04C67866" w:rsidR="006B5BA7" w:rsidRDefault="006B5BA7" w:rsidP="006B5B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Indoor</w:t>
      </w:r>
      <w:r w:rsidR="005B6B80">
        <w:rPr>
          <w:sz w:val="24"/>
          <w:szCs w:val="24"/>
        </w:rPr>
        <w:t xml:space="preserve"> Season</w:t>
      </w:r>
      <w:r w:rsidRPr="006B5BA7">
        <w:rPr>
          <w:sz w:val="24"/>
          <w:szCs w:val="24"/>
        </w:rPr>
        <w:t xml:space="preserve"> only playing member</w:t>
      </w:r>
      <w:r w:rsidRPr="006B5BA7">
        <w:rPr>
          <w:sz w:val="24"/>
          <w:szCs w:val="24"/>
        </w:rPr>
        <w:tab/>
      </w:r>
      <w:r w:rsidRPr="006B5BA7">
        <w:rPr>
          <w:sz w:val="24"/>
          <w:szCs w:val="24"/>
        </w:rPr>
        <w:tab/>
      </w:r>
      <w:r w:rsidRPr="006B5BA7">
        <w:rPr>
          <w:sz w:val="24"/>
          <w:szCs w:val="24"/>
        </w:rPr>
        <w:tab/>
      </w:r>
      <w:r w:rsidR="00AF2653">
        <w:rPr>
          <w:sz w:val="24"/>
          <w:szCs w:val="24"/>
        </w:rPr>
        <w:tab/>
      </w:r>
      <w:r w:rsidR="00AF2653">
        <w:rPr>
          <w:sz w:val="24"/>
          <w:szCs w:val="24"/>
        </w:rPr>
        <w:tab/>
      </w:r>
      <w:r w:rsidRPr="006B5BA7">
        <w:rPr>
          <w:sz w:val="24"/>
          <w:szCs w:val="24"/>
        </w:rPr>
        <w:t>-</w:t>
      </w:r>
      <w:r w:rsidRPr="006B5BA7">
        <w:rPr>
          <w:sz w:val="24"/>
          <w:szCs w:val="24"/>
        </w:rPr>
        <w:tab/>
        <w:t>Adult/Junior</w:t>
      </w:r>
      <w:r w:rsidR="00FE6F08">
        <w:rPr>
          <w:sz w:val="24"/>
          <w:szCs w:val="24"/>
        </w:rPr>
        <w:t>*</w:t>
      </w:r>
    </w:p>
    <w:p w14:paraId="3C5B0D1C" w14:textId="59734002" w:rsidR="005B6B80" w:rsidRPr="006B5BA7" w:rsidRDefault="005B6B80" w:rsidP="006B5B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 months Indoor only member                                                              -            Adult</w:t>
      </w:r>
    </w:p>
    <w:p w14:paraId="7582843E" w14:textId="33E66C47" w:rsidR="006B5BA7" w:rsidRPr="006B5BA7" w:rsidRDefault="006B5BA7" w:rsidP="006B5BA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Social member only</w:t>
      </w:r>
      <w:r w:rsidRPr="006B5BA7">
        <w:rPr>
          <w:sz w:val="24"/>
          <w:szCs w:val="24"/>
        </w:rPr>
        <w:tab/>
      </w:r>
      <w:r w:rsidRPr="006B5BA7">
        <w:rPr>
          <w:sz w:val="24"/>
          <w:szCs w:val="24"/>
        </w:rPr>
        <w:tab/>
      </w:r>
      <w:r w:rsidRPr="006B5BA7">
        <w:rPr>
          <w:sz w:val="24"/>
          <w:szCs w:val="24"/>
        </w:rPr>
        <w:tab/>
      </w:r>
      <w:r w:rsidRPr="006B5BA7">
        <w:rPr>
          <w:sz w:val="24"/>
          <w:szCs w:val="24"/>
        </w:rPr>
        <w:tab/>
      </w:r>
      <w:r w:rsidR="00AF2653">
        <w:rPr>
          <w:sz w:val="24"/>
          <w:szCs w:val="24"/>
        </w:rPr>
        <w:tab/>
      </w:r>
      <w:r w:rsidR="00AF2653">
        <w:rPr>
          <w:sz w:val="24"/>
          <w:szCs w:val="24"/>
        </w:rPr>
        <w:tab/>
      </w:r>
      <w:r w:rsidRPr="006B5BA7">
        <w:rPr>
          <w:sz w:val="24"/>
          <w:szCs w:val="24"/>
        </w:rPr>
        <w:tab/>
        <w:t>-</w:t>
      </w:r>
      <w:r w:rsidRPr="006B5BA7">
        <w:rPr>
          <w:sz w:val="24"/>
          <w:szCs w:val="24"/>
        </w:rPr>
        <w:tab/>
        <w:t>Adult</w:t>
      </w:r>
    </w:p>
    <w:p w14:paraId="0B613631" w14:textId="4CC03BD7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05C488AA" w14:textId="77777777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68BCA918" w14:textId="7D47CE28" w:rsidR="006B5BA7" w:rsidRP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Applicant’s signature………………………………………………………………………………………</w:t>
      </w:r>
      <w:r w:rsidR="00AF2653">
        <w:rPr>
          <w:sz w:val="24"/>
          <w:szCs w:val="24"/>
        </w:rPr>
        <w:t>…………………………</w:t>
      </w:r>
      <w:proofErr w:type="gramStart"/>
      <w:r w:rsidR="00AF2653">
        <w:rPr>
          <w:sz w:val="24"/>
          <w:szCs w:val="24"/>
        </w:rPr>
        <w:t>…..</w:t>
      </w:r>
      <w:proofErr w:type="gramEnd"/>
    </w:p>
    <w:p w14:paraId="3D330F9F" w14:textId="6AEB1536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57999946" w14:textId="13E2371B" w:rsidR="006B5BA7" w:rsidRPr="00EB5DFD" w:rsidRDefault="00EB5DFD" w:rsidP="006B5BA7">
      <w:pPr>
        <w:spacing w:after="0" w:line="276" w:lineRule="auto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PLEASE FILL IN ALL OF THE FORM IN PEN AND CAPITAL LETTERS</w:t>
      </w:r>
    </w:p>
    <w:p w14:paraId="44178B75" w14:textId="564DCE76" w:rsidR="006B5BA7" w:rsidRPr="006B5BA7" w:rsidRDefault="006B5BA7" w:rsidP="006B5BA7">
      <w:pPr>
        <w:spacing w:after="0" w:line="276" w:lineRule="auto"/>
        <w:rPr>
          <w:b/>
          <w:bCs/>
          <w:sz w:val="24"/>
          <w:szCs w:val="24"/>
          <w:u w:val="single"/>
        </w:rPr>
      </w:pPr>
    </w:p>
    <w:p w14:paraId="4E5DE6B1" w14:textId="49EF2DF1" w:rsidR="006B5BA7" w:rsidRP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Title………………………</w:t>
      </w:r>
      <w:r w:rsidR="00AF2653">
        <w:rPr>
          <w:sz w:val="24"/>
          <w:szCs w:val="24"/>
        </w:rPr>
        <w:t>……………………………………………………………………………………………………………………….</w:t>
      </w:r>
      <w:r w:rsidRPr="006B5BA7">
        <w:rPr>
          <w:sz w:val="24"/>
          <w:szCs w:val="24"/>
        </w:rPr>
        <w:t xml:space="preserve">                </w:t>
      </w:r>
    </w:p>
    <w:p w14:paraId="47441470" w14:textId="77777777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01F65F3C" w14:textId="1BA39C51" w:rsidR="006B5BA7" w:rsidRP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 xml:space="preserve">First </w:t>
      </w:r>
      <w:r w:rsidR="00AF2653">
        <w:rPr>
          <w:sz w:val="24"/>
          <w:szCs w:val="24"/>
        </w:rPr>
        <w:t>N</w:t>
      </w:r>
      <w:r w:rsidRPr="006B5BA7">
        <w:rPr>
          <w:sz w:val="24"/>
          <w:szCs w:val="24"/>
        </w:rPr>
        <w:t>ame(s)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AF2653">
        <w:rPr>
          <w:sz w:val="24"/>
          <w:szCs w:val="24"/>
        </w:rPr>
        <w:t>………………</w:t>
      </w:r>
    </w:p>
    <w:p w14:paraId="793F6B4C" w14:textId="110432EE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692292B9" w14:textId="5690D00A" w:rsidR="006B5BA7" w:rsidRP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Last Name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AF2653">
        <w:rPr>
          <w:sz w:val="24"/>
          <w:szCs w:val="24"/>
        </w:rPr>
        <w:t>…………</w:t>
      </w:r>
      <w:proofErr w:type="gramStart"/>
      <w:r w:rsidR="00AF2653">
        <w:rPr>
          <w:sz w:val="24"/>
          <w:szCs w:val="24"/>
        </w:rPr>
        <w:t>…..</w:t>
      </w:r>
      <w:proofErr w:type="gramEnd"/>
    </w:p>
    <w:p w14:paraId="0CD6A25D" w14:textId="211F77A5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4F3DAEB6" w14:textId="4C674982" w:rsidR="006B5BA7" w:rsidRP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Date of birth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  <w:r w:rsidR="00AF2653">
        <w:rPr>
          <w:sz w:val="24"/>
          <w:szCs w:val="24"/>
        </w:rPr>
        <w:t>…………….</w:t>
      </w:r>
    </w:p>
    <w:p w14:paraId="206960D6" w14:textId="05B4A8E5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7EC000AD" w14:textId="202F84C3" w:rsidR="006B5BA7" w:rsidRP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Address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AF2653">
        <w:rPr>
          <w:sz w:val="24"/>
          <w:szCs w:val="24"/>
        </w:rPr>
        <w:t>………………</w:t>
      </w:r>
    </w:p>
    <w:p w14:paraId="5371B4CC" w14:textId="4C31DE56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302B561F" w14:textId="5FDFA0D3" w:rsidR="006B5BA7" w:rsidRP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……………………………………………………   Post code…………………………………………………</w:t>
      </w:r>
      <w:r>
        <w:rPr>
          <w:sz w:val="24"/>
          <w:szCs w:val="24"/>
        </w:rPr>
        <w:t>……………</w:t>
      </w:r>
      <w:r w:rsidR="00AF2653">
        <w:rPr>
          <w:sz w:val="24"/>
          <w:szCs w:val="24"/>
        </w:rPr>
        <w:t>………………</w:t>
      </w:r>
    </w:p>
    <w:p w14:paraId="4611AA09" w14:textId="2EB50895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72170734" w14:textId="5A030EAC" w:rsidR="006B5BA7" w:rsidRP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Home telephone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AF2653">
        <w:rPr>
          <w:sz w:val="24"/>
          <w:szCs w:val="24"/>
        </w:rPr>
        <w:t>…………</w:t>
      </w:r>
      <w:proofErr w:type="gramStart"/>
      <w:r w:rsidR="00AF2653">
        <w:rPr>
          <w:sz w:val="24"/>
          <w:szCs w:val="24"/>
        </w:rPr>
        <w:t>…..</w:t>
      </w:r>
      <w:proofErr w:type="gramEnd"/>
    </w:p>
    <w:p w14:paraId="7F657D45" w14:textId="7383C4FD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212900BE" w14:textId="6406CF3F" w:rsidR="006B5BA7" w:rsidRP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Mobile………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AF2653">
        <w:rPr>
          <w:sz w:val="24"/>
          <w:szCs w:val="24"/>
        </w:rPr>
        <w:t>……………</w:t>
      </w:r>
    </w:p>
    <w:p w14:paraId="4CD1C500" w14:textId="267F7F99" w:rsidR="006B5BA7" w:rsidRPr="006B5BA7" w:rsidRDefault="006B5BA7" w:rsidP="006B5BA7">
      <w:pPr>
        <w:spacing w:after="0" w:line="240" w:lineRule="auto"/>
        <w:rPr>
          <w:sz w:val="24"/>
          <w:szCs w:val="24"/>
        </w:rPr>
      </w:pPr>
    </w:p>
    <w:p w14:paraId="044EC7F5" w14:textId="359260DA" w:rsidR="006B5BA7" w:rsidRDefault="006B5BA7" w:rsidP="006B5BA7">
      <w:pPr>
        <w:spacing w:after="0" w:line="240" w:lineRule="auto"/>
        <w:rPr>
          <w:sz w:val="24"/>
          <w:szCs w:val="24"/>
        </w:rPr>
      </w:pPr>
      <w:r w:rsidRPr="006B5BA7">
        <w:rPr>
          <w:sz w:val="24"/>
          <w:szCs w:val="24"/>
        </w:rPr>
        <w:t>Email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</w:t>
      </w:r>
      <w:r w:rsidR="00AF2653">
        <w:rPr>
          <w:sz w:val="24"/>
          <w:szCs w:val="24"/>
        </w:rPr>
        <w:t>……………</w:t>
      </w:r>
    </w:p>
    <w:p w14:paraId="10C7C97B" w14:textId="5B893672" w:rsidR="006B5BA7" w:rsidRDefault="006B5BA7" w:rsidP="006B5BA7">
      <w:pPr>
        <w:spacing w:after="0" w:line="240" w:lineRule="auto"/>
        <w:rPr>
          <w:sz w:val="24"/>
          <w:szCs w:val="24"/>
        </w:rPr>
      </w:pPr>
    </w:p>
    <w:p w14:paraId="39FA9E30" w14:textId="1DE21F8A" w:rsidR="006B5BA7" w:rsidRDefault="006B5BA7" w:rsidP="006B5B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by………………………………………</w:t>
      </w:r>
      <w:proofErr w:type="gramStart"/>
      <w:r w:rsidR="00AF2653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.Signature…………………………………………………………</w:t>
      </w:r>
      <w:r w:rsidR="00AF2653">
        <w:rPr>
          <w:sz w:val="24"/>
          <w:szCs w:val="24"/>
        </w:rPr>
        <w:t>……….</w:t>
      </w:r>
    </w:p>
    <w:p w14:paraId="06E0A3B7" w14:textId="77777777" w:rsidR="000136D9" w:rsidRDefault="000136D9" w:rsidP="006B5BA7">
      <w:pPr>
        <w:spacing w:after="0" w:line="240" w:lineRule="auto"/>
        <w:rPr>
          <w:sz w:val="24"/>
          <w:szCs w:val="24"/>
        </w:rPr>
      </w:pPr>
    </w:p>
    <w:p w14:paraId="2E84A259" w14:textId="3154E96E" w:rsidR="00AF2653" w:rsidRDefault="00AF2653" w:rsidP="006B5BA7">
      <w:pPr>
        <w:spacing w:after="0" w:line="240" w:lineRule="auto"/>
        <w:rPr>
          <w:sz w:val="24"/>
          <w:szCs w:val="24"/>
        </w:rPr>
      </w:pPr>
    </w:p>
    <w:p w14:paraId="218BE42C" w14:textId="4ECF53F8" w:rsidR="00AF2653" w:rsidRDefault="00AF2653" w:rsidP="006B5B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If a new bowler from Coaching Class) – Qualified Instructor……………………………………………………….</w:t>
      </w:r>
    </w:p>
    <w:p w14:paraId="02D52F5C" w14:textId="39FDE0F3" w:rsidR="00AF2653" w:rsidRDefault="00AF2653" w:rsidP="006B5BA7">
      <w:pPr>
        <w:spacing w:after="0" w:line="240" w:lineRule="auto"/>
        <w:rPr>
          <w:sz w:val="24"/>
          <w:szCs w:val="24"/>
        </w:rPr>
      </w:pPr>
    </w:p>
    <w:p w14:paraId="1E1BD1C9" w14:textId="2C4BC258" w:rsidR="00AF2653" w:rsidRDefault="00AF2653" w:rsidP="006B5BA7">
      <w:pPr>
        <w:spacing w:after="0" w:line="240" w:lineRule="auto"/>
        <w:rPr>
          <w:sz w:val="24"/>
          <w:szCs w:val="24"/>
        </w:rPr>
      </w:pPr>
    </w:p>
    <w:p w14:paraId="716B77E4" w14:textId="6834EA0F" w:rsidR="00AF2653" w:rsidRDefault="00AF2653" w:rsidP="00AF2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5CA69F" w14:textId="3114198A" w:rsidR="00AF2653" w:rsidRPr="00B26479" w:rsidRDefault="00AF2653" w:rsidP="00F21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B26479">
        <w:rPr>
          <w:b/>
          <w:bCs/>
          <w:color w:val="2F5496" w:themeColor="accent1" w:themeShade="BF"/>
          <w:sz w:val="32"/>
          <w:szCs w:val="32"/>
        </w:rPr>
        <w:t>DESBOROUGH BOWLING CLUB (General information)</w:t>
      </w:r>
    </w:p>
    <w:p w14:paraId="6B248140" w14:textId="727F54FB" w:rsidR="00AF2653" w:rsidRDefault="00AF2653" w:rsidP="00AF2653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19EC0E35" w14:textId="0E6BC275" w:rsidR="00AF2653" w:rsidRPr="000136D9" w:rsidRDefault="00AF2653" w:rsidP="00AF2653">
      <w:pPr>
        <w:spacing w:after="0" w:line="240" w:lineRule="auto"/>
        <w:rPr>
          <w:rFonts w:cstheme="minorHAnsi"/>
          <w:b/>
          <w:bCs/>
        </w:rPr>
      </w:pPr>
      <w:r w:rsidRPr="000136D9">
        <w:rPr>
          <w:rFonts w:cstheme="minorHAnsi"/>
          <w:b/>
          <w:bCs/>
        </w:rPr>
        <w:t>ANNUAL SUBSCRIPTIONS:</w:t>
      </w:r>
    </w:p>
    <w:p w14:paraId="52E1F381" w14:textId="6CF8ABC8" w:rsidR="00AF2653" w:rsidRPr="000136D9" w:rsidRDefault="00AF2653" w:rsidP="00AF2653">
      <w:pPr>
        <w:spacing w:after="0" w:line="240" w:lineRule="auto"/>
        <w:rPr>
          <w:rFonts w:cstheme="minorHAnsi"/>
        </w:rPr>
      </w:pPr>
      <w:r w:rsidRPr="000136D9">
        <w:rPr>
          <w:rFonts w:cstheme="minorHAnsi"/>
        </w:rPr>
        <w:t>(The membership year commences October 1</w:t>
      </w:r>
      <w:r w:rsidRPr="000136D9">
        <w:rPr>
          <w:rFonts w:cstheme="minorHAnsi"/>
          <w:vertAlign w:val="superscript"/>
        </w:rPr>
        <w:t>st</w:t>
      </w:r>
      <w:r w:rsidRPr="000136D9">
        <w:rPr>
          <w:rFonts w:cstheme="minorHAnsi"/>
        </w:rPr>
        <w:t>)</w:t>
      </w:r>
    </w:p>
    <w:p w14:paraId="1AE31A1C" w14:textId="156D60CB" w:rsidR="00AF2653" w:rsidRPr="000136D9" w:rsidRDefault="00AF2653" w:rsidP="00AF2653">
      <w:pPr>
        <w:spacing w:after="0" w:line="240" w:lineRule="auto"/>
        <w:rPr>
          <w:rFonts w:cstheme="minorHAnsi"/>
        </w:rPr>
      </w:pPr>
    </w:p>
    <w:p w14:paraId="2026FD33" w14:textId="40E0E864" w:rsidR="00AF2653" w:rsidRPr="000136D9" w:rsidRDefault="00AF2653" w:rsidP="0055334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0136D9">
        <w:rPr>
          <w:rFonts w:cstheme="minorHAnsi"/>
        </w:rPr>
        <w:t>Indoor &amp; Social Member</w:t>
      </w:r>
      <w:r w:rsidR="00E73700">
        <w:rPr>
          <w:rFonts w:cstheme="minorHAnsi"/>
        </w:rPr>
        <w:t>ship</w:t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</w:r>
      <w:r w:rsidR="0055334C" w:rsidRPr="000136D9">
        <w:rPr>
          <w:rFonts w:cstheme="minorHAnsi"/>
        </w:rPr>
        <w:tab/>
      </w:r>
      <w:r w:rsidR="0055334C" w:rsidRPr="000136D9">
        <w:rPr>
          <w:rFonts w:cstheme="minorHAnsi"/>
        </w:rPr>
        <w:tab/>
      </w:r>
      <w:r w:rsidRPr="000136D9">
        <w:rPr>
          <w:rFonts w:cstheme="minorHAnsi"/>
        </w:rPr>
        <w:t>£1</w:t>
      </w:r>
      <w:r w:rsidR="005E2D82">
        <w:rPr>
          <w:rFonts w:cstheme="minorHAnsi"/>
        </w:rPr>
        <w:t>20</w:t>
      </w:r>
      <w:r w:rsidRPr="000136D9">
        <w:rPr>
          <w:rFonts w:cstheme="minorHAnsi"/>
        </w:rPr>
        <w:t>.00</w:t>
      </w:r>
    </w:p>
    <w:p w14:paraId="3EE7506C" w14:textId="2BC2C2CB" w:rsidR="0055334C" w:rsidRPr="000136D9" w:rsidRDefault="0055334C" w:rsidP="0055334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0136D9">
        <w:rPr>
          <w:rFonts w:cstheme="minorHAnsi"/>
        </w:rPr>
        <w:t>Outdoor &amp; Social Member</w:t>
      </w:r>
      <w:r w:rsidR="00E73700">
        <w:rPr>
          <w:rFonts w:cstheme="minorHAnsi"/>
        </w:rPr>
        <w:t>ship</w:t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  <w:t>£1</w:t>
      </w:r>
      <w:r w:rsidR="005E2D82">
        <w:rPr>
          <w:rFonts w:cstheme="minorHAnsi"/>
        </w:rPr>
        <w:t>20</w:t>
      </w:r>
      <w:r w:rsidRPr="000136D9">
        <w:rPr>
          <w:rFonts w:cstheme="minorHAnsi"/>
        </w:rPr>
        <w:t>.00</w:t>
      </w:r>
    </w:p>
    <w:p w14:paraId="1EDCF004" w14:textId="45977932" w:rsidR="0055334C" w:rsidRDefault="0055334C" w:rsidP="0055334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0136D9">
        <w:rPr>
          <w:rFonts w:cstheme="minorHAnsi"/>
        </w:rPr>
        <w:t>Indoor/Outdoor &amp; Social Member</w:t>
      </w:r>
      <w:r w:rsidR="00E73700">
        <w:rPr>
          <w:rFonts w:cstheme="minorHAnsi"/>
        </w:rPr>
        <w:t>ship</w:t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  <w:t>£2</w:t>
      </w:r>
      <w:r w:rsidR="005E2D82">
        <w:rPr>
          <w:rFonts w:cstheme="minorHAnsi"/>
        </w:rPr>
        <w:t>4</w:t>
      </w:r>
      <w:r w:rsidR="0030326A">
        <w:rPr>
          <w:rFonts w:cstheme="minorHAnsi"/>
        </w:rPr>
        <w:t>0</w:t>
      </w:r>
      <w:r w:rsidRPr="000136D9">
        <w:rPr>
          <w:rFonts w:cstheme="minorHAnsi"/>
        </w:rPr>
        <w:t>.00</w:t>
      </w:r>
    </w:p>
    <w:p w14:paraId="243C7EEB" w14:textId="403BA6B4" w:rsidR="0030326A" w:rsidRPr="000136D9" w:rsidRDefault="0030326A" w:rsidP="0055334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12 month</w:t>
      </w:r>
      <w:proofErr w:type="gramEnd"/>
      <w:r>
        <w:rPr>
          <w:rFonts w:cstheme="minorHAnsi"/>
        </w:rPr>
        <w:t xml:space="preserve"> Indoor Member </w:t>
      </w:r>
      <w:r w:rsidR="00E73700">
        <w:rPr>
          <w:rFonts w:cstheme="minorHAnsi"/>
        </w:rPr>
        <w:t>&amp; Social Membership</w:t>
      </w:r>
      <w:r>
        <w:rPr>
          <w:rFonts w:cstheme="minorHAnsi"/>
        </w:rPr>
        <w:t xml:space="preserve">               £</w:t>
      </w:r>
      <w:r w:rsidR="005E2D82">
        <w:rPr>
          <w:rFonts w:cstheme="minorHAnsi"/>
        </w:rPr>
        <w:t>170</w:t>
      </w:r>
      <w:r w:rsidR="00257803">
        <w:rPr>
          <w:rFonts w:cstheme="minorHAnsi"/>
        </w:rPr>
        <w:t>.00</w:t>
      </w:r>
    </w:p>
    <w:p w14:paraId="7A1498B5" w14:textId="6A902247" w:rsidR="0055334C" w:rsidRPr="000136D9" w:rsidRDefault="0055334C" w:rsidP="0055334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0136D9">
        <w:rPr>
          <w:rFonts w:cstheme="minorHAnsi"/>
        </w:rPr>
        <w:t>Social</w:t>
      </w:r>
      <w:r w:rsidR="00E73700">
        <w:rPr>
          <w:rFonts w:cstheme="minorHAnsi"/>
        </w:rPr>
        <w:t xml:space="preserve"> Membership</w:t>
      </w:r>
      <w:r w:rsidRPr="000136D9">
        <w:rPr>
          <w:rFonts w:cstheme="minorHAnsi"/>
        </w:rPr>
        <w:t xml:space="preserve"> Only</w:t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</w:r>
      <w:proofErr w:type="gramStart"/>
      <w:r w:rsidRPr="000136D9">
        <w:rPr>
          <w:rFonts w:cstheme="minorHAnsi"/>
        </w:rPr>
        <w:t>£</w:t>
      </w:r>
      <w:r w:rsidR="00F8258E">
        <w:rPr>
          <w:rFonts w:cstheme="minorHAnsi"/>
        </w:rPr>
        <w:t xml:space="preserve">  </w:t>
      </w:r>
      <w:r w:rsidR="0030326A">
        <w:rPr>
          <w:rFonts w:cstheme="minorHAnsi"/>
        </w:rPr>
        <w:t>40</w:t>
      </w:r>
      <w:r w:rsidRPr="000136D9">
        <w:rPr>
          <w:rFonts w:cstheme="minorHAnsi"/>
        </w:rPr>
        <w:t>.00</w:t>
      </w:r>
      <w:proofErr w:type="gramEnd"/>
    </w:p>
    <w:p w14:paraId="724C41BB" w14:textId="3DCD7A8B" w:rsidR="0055334C" w:rsidRPr="000136D9" w:rsidRDefault="0055334C" w:rsidP="0055334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0136D9">
        <w:rPr>
          <w:rFonts w:cstheme="minorHAnsi"/>
        </w:rPr>
        <w:t>Junior Indoor/Outdoor/Social</w:t>
      </w:r>
      <w:r w:rsidR="0030326A">
        <w:rPr>
          <w:rFonts w:cstheme="minorHAnsi"/>
        </w:rPr>
        <w:t xml:space="preserve"> Member</w:t>
      </w:r>
      <w:r w:rsidR="00E73700">
        <w:rPr>
          <w:rFonts w:cstheme="minorHAnsi"/>
        </w:rPr>
        <w:t>ship</w:t>
      </w:r>
      <w:r w:rsidRPr="000136D9">
        <w:rPr>
          <w:rFonts w:cstheme="minorHAnsi"/>
        </w:rPr>
        <w:tab/>
      </w:r>
      <w:r w:rsidRPr="000136D9">
        <w:rPr>
          <w:rFonts w:cstheme="minorHAnsi"/>
        </w:rPr>
        <w:tab/>
      </w:r>
      <w:proofErr w:type="gramStart"/>
      <w:r w:rsidRPr="000136D9">
        <w:rPr>
          <w:rFonts w:cstheme="minorHAnsi"/>
        </w:rPr>
        <w:t>£</w:t>
      </w:r>
      <w:r w:rsidR="00F8258E">
        <w:rPr>
          <w:rFonts w:cstheme="minorHAnsi"/>
        </w:rPr>
        <w:t xml:space="preserve">  </w:t>
      </w:r>
      <w:r w:rsidRPr="000136D9">
        <w:rPr>
          <w:rFonts w:cstheme="minorHAnsi"/>
        </w:rPr>
        <w:t>25.00</w:t>
      </w:r>
      <w:proofErr w:type="gramEnd"/>
    </w:p>
    <w:p w14:paraId="6B05B3B7" w14:textId="4A24DBAC" w:rsidR="0059164F" w:rsidRPr="000136D9" w:rsidRDefault="0059164F" w:rsidP="0059164F">
      <w:pPr>
        <w:spacing w:after="0" w:line="240" w:lineRule="auto"/>
        <w:rPr>
          <w:rFonts w:cstheme="minorHAnsi"/>
        </w:rPr>
      </w:pPr>
    </w:p>
    <w:p w14:paraId="030C1F5E" w14:textId="77C22366" w:rsidR="0059164F" w:rsidRPr="000136D9" w:rsidRDefault="0059164F" w:rsidP="0059164F">
      <w:pPr>
        <w:spacing w:after="0" w:line="240" w:lineRule="auto"/>
        <w:rPr>
          <w:rFonts w:cstheme="minorHAnsi"/>
        </w:rPr>
      </w:pPr>
      <w:r w:rsidRPr="000136D9">
        <w:rPr>
          <w:rFonts w:cstheme="minorHAnsi"/>
          <w:b/>
          <w:bCs/>
        </w:rPr>
        <w:t>DOOR/BARRIER FOBS:</w:t>
      </w:r>
      <w:r w:rsidR="00403A36">
        <w:rPr>
          <w:rFonts w:cstheme="minorHAnsi"/>
          <w:b/>
          <w:bCs/>
        </w:rPr>
        <w:t xml:space="preserve"> </w:t>
      </w:r>
      <w:r w:rsidRPr="000136D9">
        <w:rPr>
          <w:rFonts w:cstheme="minorHAnsi"/>
        </w:rPr>
        <w:t xml:space="preserve">  Refundable £10.00 Deposit (when fob is returned)</w:t>
      </w:r>
      <w:r w:rsidR="00762BA3" w:rsidRPr="000136D9">
        <w:rPr>
          <w:rFonts w:cstheme="minorHAnsi"/>
        </w:rPr>
        <w:t>.</w:t>
      </w:r>
    </w:p>
    <w:p w14:paraId="681EB592" w14:textId="7D289A12" w:rsidR="00762BA3" w:rsidRPr="000136D9" w:rsidRDefault="00762BA3" w:rsidP="0059164F">
      <w:pPr>
        <w:spacing w:after="0" w:line="240" w:lineRule="auto"/>
        <w:rPr>
          <w:rFonts w:cstheme="minorHAnsi"/>
        </w:rPr>
      </w:pPr>
    </w:p>
    <w:p w14:paraId="19ABA44B" w14:textId="672B0094" w:rsidR="00762BA3" w:rsidRPr="000136D9" w:rsidRDefault="00762BA3" w:rsidP="0059164F">
      <w:pPr>
        <w:spacing w:after="0" w:line="240" w:lineRule="auto"/>
        <w:rPr>
          <w:rFonts w:cstheme="minorHAnsi"/>
        </w:rPr>
      </w:pPr>
      <w:r w:rsidRPr="000136D9">
        <w:rPr>
          <w:rFonts w:cstheme="minorHAnsi"/>
          <w:b/>
          <w:bCs/>
        </w:rPr>
        <w:t>LOCKERS:</w:t>
      </w:r>
      <w:r w:rsidR="005334B6" w:rsidRPr="000136D9">
        <w:rPr>
          <w:rFonts w:cstheme="minorHAnsi"/>
          <w:b/>
          <w:bCs/>
        </w:rPr>
        <w:t xml:space="preserve">  </w:t>
      </w:r>
      <w:r w:rsidRPr="000136D9">
        <w:rPr>
          <w:rFonts w:cstheme="minorHAnsi"/>
          <w:b/>
          <w:bCs/>
        </w:rPr>
        <w:t xml:space="preserve"> </w:t>
      </w:r>
      <w:r w:rsidRPr="000136D9">
        <w:rPr>
          <w:rFonts w:cstheme="minorHAnsi"/>
        </w:rPr>
        <w:t>Rented on a yearly basis subject to availability.  Fee £5.00 per year.</w:t>
      </w:r>
    </w:p>
    <w:p w14:paraId="0C63D407" w14:textId="6CC9B960" w:rsidR="005334B6" w:rsidRPr="000136D9" w:rsidRDefault="005334B6" w:rsidP="0059164F">
      <w:pPr>
        <w:spacing w:after="0" w:line="240" w:lineRule="auto"/>
        <w:rPr>
          <w:rFonts w:cstheme="minorHAnsi"/>
        </w:rPr>
      </w:pPr>
    </w:p>
    <w:p w14:paraId="11D997DB" w14:textId="28D09242" w:rsidR="005334B6" w:rsidRPr="000136D9" w:rsidRDefault="005334B6" w:rsidP="0059164F">
      <w:pPr>
        <w:spacing w:after="0" w:line="240" w:lineRule="auto"/>
        <w:rPr>
          <w:rFonts w:cstheme="minorHAnsi"/>
        </w:rPr>
      </w:pPr>
      <w:r w:rsidRPr="000136D9">
        <w:rPr>
          <w:rFonts w:cstheme="minorHAnsi"/>
          <w:b/>
          <w:bCs/>
        </w:rPr>
        <w:t xml:space="preserve">GREEN FEES:  </w:t>
      </w:r>
      <w:r w:rsidR="00403A36">
        <w:rPr>
          <w:rFonts w:cstheme="minorHAnsi"/>
          <w:b/>
          <w:bCs/>
        </w:rPr>
        <w:t xml:space="preserve"> </w:t>
      </w:r>
      <w:r w:rsidRPr="000136D9">
        <w:rPr>
          <w:rFonts w:cstheme="minorHAnsi"/>
        </w:rPr>
        <w:t>£</w:t>
      </w:r>
      <w:r w:rsidR="0030326A">
        <w:rPr>
          <w:rFonts w:cstheme="minorHAnsi"/>
        </w:rPr>
        <w:t>4</w:t>
      </w:r>
      <w:r w:rsidRPr="000136D9">
        <w:rPr>
          <w:rFonts w:cstheme="minorHAnsi"/>
        </w:rPr>
        <w:t xml:space="preserve">.00 per </w:t>
      </w:r>
      <w:proofErr w:type="gramStart"/>
      <w:r w:rsidRPr="000136D9">
        <w:rPr>
          <w:rFonts w:cstheme="minorHAnsi"/>
        </w:rPr>
        <w:t>2</w:t>
      </w:r>
      <w:r w:rsidR="006B2210">
        <w:rPr>
          <w:rFonts w:cstheme="minorHAnsi"/>
        </w:rPr>
        <w:t xml:space="preserve"> </w:t>
      </w:r>
      <w:r w:rsidRPr="000136D9">
        <w:rPr>
          <w:rFonts w:cstheme="minorHAnsi"/>
        </w:rPr>
        <w:t>hour</w:t>
      </w:r>
      <w:proofErr w:type="gramEnd"/>
      <w:r w:rsidRPr="000136D9">
        <w:rPr>
          <w:rFonts w:cstheme="minorHAnsi"/>
        </w:rPr>
        <w:t xml:space="preserve"> session</w:t>
      </w:r>
      <w:r w:rsidR="00371A65">
        <w:rPr>
          <w:rFonts w:cstheme="minorHAnsi"/>
        </w:rPr>
        <w:t>,</w:t>
      </w:r>
      <w:r w:rsidRPr="000136D9">
        <w:rPr>
          <w:rFonts w:cstheme="minorHAnsi"/>
        </w:rPr>
        <w:t xml:space="preserve"> £</w:t>
      </w:r>
      <w:r w:rsidR="005B6B80">
        <w:rPr>
          <w:rFonts w:cstheme="minorHAnsi"/>
        </w:rPr>
        <w:t>3</w:t>
      </w:r>
      <w:r w:rsidRPr="000136D9">
        <w:rPr>
          <w:rFonts w:cstheme="minorHAnsi"/>
        </w:rPr>
        <w:t>.00 per 1 hour session when available.</w:t>
      </w:r>
    </w:p>
    <w:p w14:paraId="0BFFFDA0" w14:textId="76B1897C" w:rsidR="005334B6" w:rsidRPr="000136D9" w:rsidRDefault="005334B6" w:rsidP="0059164F">
      <w:pPr>
        <w:spacing w:after="0" w:line="240" w:lineRule="auto"/>
        <w:rPr>
          <w:rFonts w:cstheme="minorHAnsi"/>
        </w:rPr>
      </w:pPr>
    </w:p>
    <w:p w14:paraId="1F5AF8F6" w14:textId="68907E68" w:rsidR="005334B6" w:rsidRPr="000136D9" w:rsidRDefault="005334B6" w:rsidP="0059164F">
      <w:pPr>
        <w:spacing w:after="0" w:line="240" w:lineRule="auto"/>
        <w:rPr>
          <w:rFonts w:cstheme="minorHAnsi"/>
          <w:b/>
          <w:bCs/>
        </w:rPr>
      </w:pPr>
      <w:r w:rsidRPr="000136D9">
        <w:rPr>
          <w:rFonts w:cstheme="minorHAnsi"/>
          <w:b/>
          <w:bCs/>
        </w:rPr>
        <w:t xml:space="preserve">DRESS CODE:  </w:t>
      </w:r>
    </w:p>
    <w:p w14:paraId="29971B2C" w14:textId="1B1CD73D" w:rsidR="005334B6" w:rsidRPr="002951ED" w:rsidRDefault="005334B6" w:rsidP="0059164F">
      <w:pPr>
        <w:spacing w:after="0" w:line="240" w:lineRule="auto"/>
        <w:rPr>
          <w:rFonts w:cstheme="minorHAnsi"/>
        </w:rPr>
      </w:pPr>
      <w:r w:rsidRPr="002951ED">
        <w:rPr>
          <w:rFonts w:cstheme="minorHAnsi"/>
        </w:rPr>
        <w:t xml:space="preserve">For Leagues:  </w:t>
      </w:r>
      <w:r w:rsidR="002951ED" w:rsidRPr="002951ED">
        <w:rPr>
          <w:rFonts w:cstheme="minorHAnsi"/>
        </w:rPr>
        <w:t xml:space="preserve">  </w:t>
      </w:r>
      <w:r w:rsidRPr="002951ED">
        <w:rPr>
          <w:rFonts w:cstheme="minorHAnsi"/>
        </w:rPr>
        <w:t xml:space="preserve">  - </w:t>
      </w:r>
      <w:r w:rsidR="00403A36">
        <w:rPr>
          <w:rFonts w:cstheme="minorHAnsi"/>
        </w:rPr>
        <w:t xml:space="preserve"> </w:t>
      </w:r>
      <w:r w:rsidRPr="002951ED">
        <w:rPr>
          <w:rFonts w:cstheme="minorHAnsi"/>
        </w:rPr>
        <w:t xml:space="preserve">  Men:     White shirt, grey trousers with regulation bowling shoes</w:t>
      </w:r>
      <w:r w:rsidR="001C0D6E">
        <w:rPr>
          <w:rFonts w:cstheme="minorHAnsi"/>
        </w:rPr>
        <w:t>.</w:t>
      </w:r>
    </w:p>
    <w:p w14:paraId="36E65D4F" w14:textId="26DC0B14" w:rsidR="005334B6" w:rsidRPr="002951ED" w:rsidRDefault="005334B6" w:rsidP="0059164F">
      <w:pPr>
        <w:spacing w:after="0" w:line="240" w:lineRule="auto"/>
        <w:rPr>
          <w:rFonts w:cstheme="minorHAnsi"/>
        </w:rPr>
      </w:pPr>
      <w:r w:rsidRPr="002951ED">
        <w:rPr>
          <w:rFonts w:cstheme="minorHAnsi"/>
        </w:rPr>
        <w:tab/>
      </w:r>
      <w:r w:rsidRPr="002951ED">
        <w:rPr>
          <w:rFonts w:cstheme="minorHAnsi"/>
        </w:rPr>
        <w:tab/>
        <w:t xml:space="preserve">     Ladies:  White top, grey </w:t>
      </w:r>
      <w:proofErr w:type="gramStart"/>
      <w:r w:rsidRPr="002951ED">
        <w:rPr>
          <w:rFonts w:cstheme="minorHAnsi"/>
        </w:rPr>
        <w:t>skirt</w:t>
      </w:r>
      <w:proofErr w:type="gramEnd"/>
      <w:r w:rsidRPr="002951ED">
        <w:rPr>
          <w:rFonts w:cstheme="minorHAnsi"/>
        </w:rPr>
        <w:t xml:space="preserve"> or trousers with regulation bowling shoes</w:t>
      </w:r>
      <w:r w:rsidR="001C0D6E">
        <w:rPr>
          <w:rFonts w:cstheme="minorHAnsi"/>
        </w:rPr>
        <w:t>.</w:t>
      </w:r>
    </w:p>
    <w:p w14:paraId="70DB6943" w14:textId="2C622BDF" w:rsidR="005334B6" w:rsidRPr="002951ED" w:rsidRDefault="005334B6" w:rsidP="0059164F">
      <w:pPr>
        <w:spacing w:after="0" w:line="240" w:lineRule="auto"/>
        <w:rPr>
          <w:rFonts w:cstheme="minorHAnsi"/>
        </w:rPr>
      </w:pPr>
    </w:p>
    <w:p w14:paraId="4D39DFA7" w14:textId="62A1C885" w:rsidR="005334B6" w:rsidRPr="002951ED" w:rsidRDefault="005334B6" w:rsidP="0059164F">
      <w:pPr>
        <w:spacing w:after="0" w:line="240" w:lineRule="auto"/>
        <w:rPr>
          <w:rFonts w:cstheme="minorHAnsi"/>
        </w:rPr>
      </w:pPr>
      <w:r w:rsidRPr="002951ED">
        <w:rPr>
          <w:rFonts w:cstheme="minorHAnsi"/>
        </w:rPr>
        <w:t>For Roll-ups:</w:t>
      </w:r>
      <w:r w:rsidRPr="002951ED">
        <w:rPr>
          <w:rFonts w:cstheme="minorHAnsi"/>
        </w:rPr>
        <w:tab/>
        <w:t>-    Men:     Smart trousers (not denim) and plain top</w:t>
      </w:r>
      <w:r w:rsidR="001C0D6E">
        <w:rPr>
          <w:rFonts w:cstheme="minorHAnsi"/>
        </w:rPr>
        <w:t>.</w:t>
      </w:r>
    </w:p>
    <w:p w14:paraId="488E4B6B" w14:textId="73967061" w:rsidR="005334B6" w:rsidRPr="002951ED" w:rsidRDefault="005334B6" w:rsidP="0059164F">
      <w:pPr>
        <w:spacing w:after="0" w:line="240" w:lineRule="auto"/>
        <w:rPr>
          <w:rFonts w:cstheme="minorHAnsi"/>
        </w:rPr>
      </w:pPr>
      <w:r w:rsidRPr="002951ED">
        <w:rPr>
          <w:rFonts w:cstheme="minorHAnsi"/>
        </w:rPr>
        <w:tab/>
      </w:r>
      <w:r w:rsidRPr="002951ED">
        <w:rPr>
          <w:rFonts w:cstheme="minorHAnsi"/>
        </w:rPr>
        <w:tab/>
        <w:t xml:space="preserve">     Ladies:  Smart trousers or skirt (no denim) and plain</w:t>
      </w:r>
      <w:r w:rsidR="000D38D4" w:rsidRPr="002951ED">
        <w:rPr>
          <w:rFonts w:cstheme="minorHAnsi"/>
        </w:rPr>
        <w:t xml:space="preserve"> top</w:t>
      </w:r>
      <w:r w:rsidR="001C0D6E">
        <w:rPr>
          <w:rFonts w:cstheme="minorHAnsi"/>
        </w:rPr>
        <w:t>.</w:t>
      </w:r>
    </w:p>
    <w:p w14:paraId="1BA20D6B" w14:textId="77777777" w:rsidR="000D38D4" w:rsidRPr="000136D9" w:rsidRDefault="000D38D4" w:rsidP="0059164F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D38D4" w:rsidRPr="000136D9" w14:paraId="29833CDD" w14:textId="77777777" w:rsidTr="000D38D4">
        <w:tc>
          <w:tcPr>
            <w:tcW w:w="5097" w:type="dxa"/>
          </w:tcPr>
          <w:p w14:paraId="4E0E4E4F" w14:textId="34F953A4" w:rsidR="000D38D4" w:rsidRPr="000136D9" w:rsidRDefault="000D38D4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SESSION &amp; PLAYING TIMES</w:t>
            </w:r>
          </w:p>
        </w:tc>
        <w:tc>
          <w:tcPr>
            <w:tcW w:w="5097" w:type="dxa"/>
          </w:tcPr>
          <w:p w14:paraId="15DF105B" w14:textId="24274CD9" w:rsidR="000D38D4" w:rsidRPr="000136D9" w:rsidRDefault="000D38D4" w:rsidP="0059164F">
            <w:pPr>
              <w:rPr>
                <w:rFonts w:cstheme="minorHAnsi"/>
                <w:b/>
                <w:bCs/>
              </w:rPr>
            </w:pPr>
            <w:proofErr w:type="gramStart"/>
            <w:r w:rsidRPr="000136D9">
              <w:rPr>
                <w:rFonts w:cstheme="minorHAnsi"/>
                <w:b/>
                <w:bCs/>
              </w:rPr>
              <w:t>Weekdays</w:t>
            </w:r>
            <w:proofErr w:type="gramEnd"/>
            <w:r w:rsidRPr="000136D9">
              <w:rPr>
                <w:rFonts w:cstheme="minorHAnsi"/>
                <w:b/>
                <w:bCs/>
              </w:rPr>
              <w:t xml:space="preserve"> doors open at 8.30am</w:t>
            </w:r>
          </w:p>
        </w:tc>
      </w:tr>
      <w:tr w:rsidR="000D38D4" w:rsidRPr="000136D9" w14:paraId="219860B4" w14:textId="77777777" w:rsidTr="000D38D4">
        <w:tc>
          <w:tcPr>
            <w:tcW w:w="5097" w:type="dxa"/>
          </w:tcPr>
          <w:p w14:paraId="2AC2C0E7" w14:textId="1885E257" w:rsidR="000D38D4" w:rsidRPr="000136D9" w:rsidRDefault="000D38D4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Roll-ups Monday – Thursday</w:t>
            </w:r>
          </w:p>
        </w:tc>
        <w:tc>
          <w:tcPr>
            <w:tcW w:w="5097" w:type="dxa"/>
          </w:tcPr>
          <w:p w14:paraId="0C6F36DC" w14:textId="6BB5080A" w:rsidR="000D38D4" w:rsidRPr="000136D9" w:rsidRDefault="000D38D4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09.00 – 10.30 &amp; 12.30 –</w:t>
            </w:r>
            <w:r w:rsidR="00C5305F" w:rsidRPr="000136D9">
              <w:rPr>
                <w:rFonts w:cstheme="minorHAnsi"/>
                <w:b/>
                <w:bCs/>
              </w:rPr>
              <w:t>14</w:t>
            </w:r>
            <w:r w:rsidRPr="000136D9">
              <w:rPr>
                <w:rFonts w:cstheme="minorHAnsi"/>
                <w:b/>
                <w:bCs/>
              </w:rPr>
              <w:t>.00</w:t>
            </w:r>
          </w:p>
        </w:tc>
      </w:tr>
      <w:tr w:rsidR="000D38D4" w:rsidRPr="000136D9" w14:paraId="1F88833F" w14:textId="77777777" w:rsidTr="000D38D4">
        <w:tc>
          <w:tcPr>
            <w:tcW w:w="5097" w:type="dxa"/>
          </w:tcPr>
          <w:p w14:paraId="5055E8BA" w14:textId="7F2580C3" w:rsidR="000D38D4" w:rsidRPr="000136D9" w:rsidRDefault="000D38D4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Friday Lunchtime League</w:t>
            </w:r>
          </w:p>
        </w:tc>
        <w:tc>
          <w:tcPr>
            <w:tcW w:w="5097" w:type="dxa"/>
          </w:tcPr>
          <w:p w14:paraId="0ACE1857" w14:textId="35CF78B6" w:rsidR="000D38D4" w:rsidRPr="000136D9" w:rsidRDefault="00577879" w:rsidP="005916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.30 – 12.30</w:t>
            </w:r>
          </w:p>
        </w:tc>
      </w:tr>
      <w:tr w:rsidR="000D38D4" w:rsidRPr="000136D9" w14:paraId="7AF62354" w14:textId="77777777" w:rsidTr="000D38D4">
        <w:tc>
          <w:tcPr>
            <w:tcW w:w="5097" w:type="dxa"/>
          </w:tcPr>
          <w:p w14:paraId="531FBFDB" w14:textId="17108E8F" w:rsidR="000D38D4" w:rsidRPr="000136D9" w:rsidRDefault="000D38D4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Men</w:t>
            </w:r>
            <w:r w:rsidR="00C5305F" w:rsidRPr="000136D9">
              <w:rPr>
                <w:rFonts w:cstheme="minorHAnsi"/>
                <w:b/>
                <w:bCs/>
              </w:rPr>
              <w:t>’</w:t>
            </w:r>
            <w:r w:rsidRPr="000136D9">
              <w:rPr>
                <w:rFonts w:cstheme="minorHAnsi"/>
                <w:b/>
                <w:bCs/>
              </w:rPr>
              <w:t>s Afternoon League</w:t>
            </w:r>
          </w:p>
        </w:tc>
        <w:tc>
          <w:tcPr>
            <w:tcW w:w="5097" w:type="dxa"/>
          </w:tcPr>
          <w:p w14:paraId="041028B4" w14:textId="2001A159" w:rsidR="000D38D4" w:rsidRPr="000136D9" w:rsidRDefault="00C5305F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14.00 – 16.00</w:t>
            </w:r>
          </w:p>
        </w:tc>
      </w:tr>
      <w:tr w:rsidR="000D38D4" w:rsidRPr="000136D9" w14:paraId="0D82647E" w14:textId="77777777" w:rsidTr="000D38D4">
        <w:tc>
          <w:tcPr>
            <w:tcW w:w="5097" w:type="dxa"/>
          </w:tcPr>
          <w:p w14:paraId="4FB65895" w14:textId="01FE097B" w:rsidR="000D38D4" w:rsidRPr="000136D9" w:rsidRDefault="00C5305F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Ladies Afternoon League</w:t>
            </w:r>
          </w:p>
        </w:tc>
        <w:tc>
          <w:tcPr>
            <w:tcW w:w="5097" w:type="dxa"/>
          </w:tcPr>
          <w:p w14:paraId="21712AC4" w14:textId="33B6205C" w:rsidR="000D38D4" w:rsidRPr="000136D9" w:rsidRDefault="00C5305F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16.30 – 18.30</w:t>
            </w:r>
          </w:p>
        </w:tc>
      </w:tr>
      <w:tr w:rsidR="000D38D4" w:rsidRPr="000136D9" w14:paraId="1730EDC9" w14:textId="77777777" w:rsidTr="000D38D4">
        <w:tc>
          <w:tcPr>
            <w:tcW w:w="5097" w:type="dxa"/>
          </w:tcPr>
          <w:p w14:paraId="5E55ED98" w14:textId="0FF94D58" w:rsidR="000D38D4" w:rsidRPr="000136D9" w:rsidRDefault="00C5305F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Evening Leagues</w:t>
            </w:r>
          </w:p>
        </w:tc>
        <w:tc>
          <w:tcPr>
            <w:tcW w:w="5097" w:type="dxa"/>
          </w:tcPr>
          <w:p w14:paraId="2188C66C" w14:textId="6AB5670D" w:rsidR="000D38D4" w:rsidRPr="000136D9" w:rsidRDefault="00C5305F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19.00 – 21.00</w:t>
            </w:r>
          </w:p>
        </w:tc>
      </w:tr>
      <w:tr w:rsidR="000D38D4" w:rsidRPr="000136D9" w14:paraId="7ADB0DD3" w14:textId="77777777" w:rsidTr="000D38D4">
        <w:tc>
          <w:tcPr>
            <w:tcW w:w="5097" w:type="dxa"/>
          </w:tcPr>
          <w:p w14:paraId="4B1EF59C" w14:textId="092EEBB7" w:rsidR="000D38D4" w:rsidRPr="000136D9" w:rsidRDefault="00C5305F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Weekend Roll-up (Saturday)</w:t>
            </w:r>
            <w:r w:rsidR="00577879">
              <w:rPr>
                <w:rFonts w:cstheme="minorHAnsi"/>
                <w:b/>
                <w:bCs/>
              </w:rPr>
              <w:t xml:space="preserve"> subject to availability</w:t>
            </w:r>
          </w:p>
        </w:tc>
        <w:tc>
          <w:tcPr>
            <w:tcW w:w="5097" w:type="dxa"/>
          </w:tcPr>
          <w:p w14:paraId="7DC14759" w14:textId="366A9A1D" w:rsidR="000D38D4" w:rsidRPr="000136D9" w:rsidRDefault="00C5305F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09.00 – 1</w:t>
            </w:r>
            <w:r w:rsidR="00295E42">
              <w:rPr>
                <w:rFonts w:cstheme="minorHAnsi"/>
                <w:b/>
                <w:bCs/>
              </w:rPr>
              <w:t>2</w:t>
            </w:r>
            <w:r w:rsidRPr="000136D9">
              <w:rPr>
                <w:rFonts w:cstheme="minorHAnsi"/>
                <w:b/>
                <w:bCs/>
              </w:rPr>
              <w:t>.00</w:t>
            </w:r>
          </w:p>
        </w:tc>
      </w:tr>
      <w:tr w:rsidR="000D38D4" w:rsidRPr="000136D9" w14:paraId="64B72E59" w14:textId="77777777" w:rsidTr="000D38D4">
        <w:tc>
          <w:tcPr>
            <w:tcW w:w="5097" w:type="dxa"/>
          </w:tcPr>
          <w:p w14:paraId="74A7712D" w14:textId="5F4996C6" w:rsidR="000D38D4" w:rsidRPr="000136D9" w:rsidRDefault="00C5305F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Weekend Roll-up (</w:t>
            </w:r>
            <w:r w:rsidR="005B6B80" w:rsidRPr="000136D9">
              <w:rPr>
                <w:rFonts w:cstheme="minorHAnsi"/>
                <w:b/>
                <w:bCs/>
              </w:rPr>
              <w:t>Sunday)</w:t>
            </w:r>
            <w:r w:rsidR="005B6B80">
              <w:rPr>
                <w:rFonts w:cstheme="minorHAnsi"/>
                <w:b/>
                <w:bCs/>
              </w:rPr>
              <w:t xml:space="preserve"> </w:t>
            </w:r>
            <w:r w:rsidR="00577879">
              <w:rPr>
                <w:rFonts w:cstheme="minorHAnsi"/>
                <w:b/>
                <w:bCs/>
              </w:rPr>
              <w:t>subject to availability</w:t>
            </w:r>
          </w:p>
        </w:tc>
        <w:tc>
          <w:tcPr>
            <w:tcW w:w="5097" w:type="dxa"/>
          </w:tcPr>
          <w:p w14:paraId="56ADCDA6" w14:textId="4BAAC482" w:rsidR="000D38D4" w:rsidRPr="000136D9" w:rsidRDefault="00C5305F" w:rsidP="0059164F">
            <w:pPr>
              <w:rPr>
                <w:rFonts w:cstheme="minorHAnsi"/>
                <w:b/>
                <w:bCs/>
              </w:rPr>
            </w:pPr>
            <w:r w:rsidRPr="000136D9">
              <w:rPr>
                <w:rFonts w:cstheme="minorHAnsi"/>
                <w:b/>
                <w:bCs/>
              </w:rPr>
              <w:t>10.00 – 14.00</w:t>
            </w:r>
          </w:p>
        </w:tc>
      </w:tr>
    </w:tbl>
    <w:p w14:paraId="518736D7" w14:textId="77777777" w:rsidR="000D38D4" w:rsidRPr="000136D9" w:rsidRDefault="000D38D4" w:rsidP="0059164F">
      <w:pPr>
        <w:spacing w:after="0" w:line="240" w:lineRule="auto"/>
        <w:rPr>
          <w:rFonts w:cstheme="minorHAnsi"/>
          <w:b/>
          <w:bCs/>
        </w:rPr>
      </w:pPr>
    </w:p>
    <w:p w14:paraId="2F9490B7" w14:textId="222E0CBF" w:rsidR="000D38D4" w:rsidRPr="000136D9" w:rsidRDefault="00C5305F" w:rsidP="000D38D4">
      <w:pPr>
        <w:spacing w:line="240" w:lineRule="auto"/>
        <w:rPr>
          <w:rFonts w:cstheme="minorHAnsi"/>
        </w:rPr>
      </w:pPr>
      <w:r w:rsidRPr="000136D9">
        <w:rPr>
          <w:rFonts w:cstheme="minorHAnsi"/>
        </w:rPr>
        <w:t>No</w:t>
      </w:r>
      <w:r w:rsidR="000D38D4" w:rsidRPr="000136D9">
        <w:rPr>
          <w:rFonts w:cstheme="minorHAnsi"/>
        </w:rPr>
        <w:t>te:</w:t>
      </w:r>
      <w:r w:rsidRPr="000136D9">
        <w:rPr>
          <w:rFonts w:cstheme="minorHAnsi"/>
        </w:rPr>
        <w:tab/>
        <w:t>Some afternoon and evening sessions may be available for roll-ups subject to Leagues not being played.</w:t>
      </w:r>
    </w:p>
    <w:p w14:paraId="7E234718" w14:textId="33A5F54A" w:rsidR="00C5305F" w:rsidRPr="000136D9" w:rsidRDefault="00C5305F" w:rsidP="000D38D4">
      <w:pPr>
        <w:spacing w:line="240" w:lineRule="auto"/>
        <w:rPr>
          <w:rFonts w:cstheme="minorHAnsi"/>
        </w:rPr>
      </w:pPr>
      <w:r w:rsidRPr="000136D9">
        <w:rPr>
          <w:rFonts w:cstheme="minorHAnsi"/>
          <w:b/>
          <w:bCs/>
        </w:rPr>
        <w:t xml:space="preserve">PARKING:  </w:t>
      </w:r>
      <w:r w:rsidRPr="000136D9">
        <w:rPr>
          <w:rFonts w:cstheme="minorHAnsi"/>
        </w:rPr>
        <w:t>The is ample parking at the club (107 car spaces &amp; 2 coach bays).</w:t>
      </w:r>
    </w:p>
    <w:p w14:paraId="7C764D5E" w14:textId="77777777" w:rsidR="000136D9" w:rsidRPr="000136D9" w:rsidRDefault="00C5305F" w:rsidP="000136D9">
      <w:pPr>
        <w:spacing w:line="240" w:lineRule="auto"/>
        <w:rPr>
          <w:rFonts w:cstheme="minorHAnsi"/>
          <w:b/>
          <w:bCs/>
        </w:rPr>
      </w:pPr>
      <w:r w:rsidRPr="000136D9">
        <w:rPr>
          <w:rFonts w:cstheme="minorHAnsi"/>
          <w:b/>
          <w:bCs/>
        </w:rPr>
        <w:t xml:space="preserve">COACHING:  </w:t>
      </w:r>
    </w:p>
    <w:p w14:paraId="27B108B8" w14:textId="358C7F93" w:rsidR="001C0D6E" w:rsidRPr="00EB5DFD" w:rsidRDefault="00EB5DFD" w:rsidP="00EB5DF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Beginners </w:t>
      </w:r>
      <w:r w:rsidR="00107052" w:rsidRPr="000136D9">
        <w:rPr>
          <w:rFonts w:cstheme="minorHAnsi"/>
        </w:rPr>
        <w:t xml:space="preserve">Coaching </w:t>
      </w:r>
      <w:r>
        <w:rPr>
          <w:rFonts w:cstheme="minorHAnsi"/>
        </w:rPr>
        <w:t xml:space="preserve">Courses </w:t>
      </w:r>
      <w:r w:rsidR="00107052" w:rsidRPr="000136D9">
        <w:rPr>
          <w:rFonts w:cstheme="minorHAnsi"/>
        </w:rPr>
        <w:t>are run during the In</w:t>
      </w:r>
      <w:r>
        <w:rPr>
          <w:rFonts w:cstheme="minorHAnsi"/>
        </w:rPr>
        <w:t>door and outdoor Seasons.</w:t>
      </w:r>
    </w:p>
    <w:p w14:paraId="350F2F59" w14:textId="4D2ABFA3" w:rsidR="00107052" w:rsidRPr="001C0D6E" w:rsidRDefault="00107052" w:rsidP="001C0D6E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1C0D6E">
        <w:rPr>
          <w:rFonts w:cstheme="minorHAnsi"/>
        </w:rPr>
        <w:t xml:space="preserve">Practice sessions are available for beginners as advertised on the Match </w:t>
      </w:r>
      <w:r w:rsidR="001C0D6E">
        <w:rPr>
          <w:rFonts w:cstheme="minorHAnsi"/>
        </w:rPr>
        <w:t>N</w:t>
      </w:r>
      <w:r w:rsidRPr="001C0D6E">
        <w:rPr>
          <w:rFonts w:cstheme="minorHAnsi"/>
        </w:rPr>
        <w:t xml:space="preserve">otice </w:t>
      </w:r>
      <w:r w:rsidR="001C0D6E">
        <w:rPr>
          <w:rFonts w:cstheme="minorHAnsi"/>
        </w:rPr>
        <w:t>B</w:t>
      </w:r>
      <w:r w:rsidRPr="001C0D6E">
        <w:rPr>
          <w:rFonts w:cstheme="minorHAnsi"/>
        </w:rPr>
        <w:t>oard.</w:t>
      </w:r>
    </w:p>
    <w:p w14:paraId="277ADDC0" w14:textId="0A4E56D1" w:rsidR="00107052" w:rsidRPr="000136D9" w:rsidRDefault="00107052" w:rsidP="0010705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0136D9">
        <w:rPr>
          <w:rFonts w:cstheme="minorHAnsi"/>
        </w:rPr>
        <w:t>Please note that new members do not require a set of bowls to start with as these can be loaned temporarily from the Club.</w:t>
      </w:r>
    </w:p>
    <w:p w14:paraId="07CD5369" w14:textId="77777777" w:rsidR="000136D9" w:rsidRPr="000136D9" w:rsidRDefault="00107052" w:rsidP="000136D9">
      <w:pPr>
        <w:spacing w:line="240" w:lineRule="auto"/>
        <w:rPr>
          <w:rFonts w:cstheme="minorHAnsi"/>
          <w:b/>
          <w:bCs/>
        </w:rPr>
      </w:pPr>
      <w:r w:rsidRPr="000136D9">
        <w:rPr>
          <w:rFonts w:cstheme="minorHAnsi"/>
          <w:b/>
          <w:bCs/>
        </w:rPr>
        <w:t>GENERAL:</w:t>
      </w:r>
    </w:p>
    <w:p w14:paraId="7CAD2829" w14:textId="460CAF50" w:rsidR="00107052" w:rsidRPr="000136D9" w:rsidRDefault="00107052" w:rsidP="000136D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0136D9">
        <w:rPr>
          <w:rFonts w:cstheme="minorHAnsi"/>
        </w:rPr>
        <w:t>Meals and snacks are available from 0930 to 1800 and late on match days.</w:t>
      </w:r>
    </w:p>
    <w:p w14:paraId="650DC62F" w14:textId="25594AEC" w:rsidR="00107052" w:rsidRPr="000136D9" w:rsidRDefault="00107052" w:rsidP="00107052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0136D9">
        <w:rPr>
          <w:rFonts w:cstheme="minorHAnsi"/>
        </w:rPr>
        <w:t>Bar opening times as advertised within Lounge area.</w:t>
      </w:r>
    </w:p>
    <w:sectPr w:rsidR="00107052" w:rsidRPr="000136D9" w:rsidSect="00107052">
      <w:pgSz w:w="11906" w:h="16838"/>
      <w:pgMar w:top="79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5E5"/>
    <w:multiLevelType w:val="hybridMultilevel"/>
    <w:tmpl w:val="0E0C436C"/>
    <w:lvl w:ilvl="0" w:tplc="5D226946">
      <w:numFmt w:val="bullet"/>
      <w:lvlText w:val=""/>
      <w:lvlJc w:val="left"/>
      <w:pPr>
        <w:ind w:left="75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" w15:restartNumberingAfterBreak="0">
    <w:nsid w:val="609C7F61"/>
    <w:multiLevelType w:val="hybridMultilevel"/>
    <w:tmpl w:val="C22ED1F2"/>
    <w:lvl w:ilvl="0" w:tplc="14BA6C3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1D"/>
    <w:rsid w:val="000136D9"/>
    <w:rsid w:val="000D38D4"/>
    <w:rsid w:val="00107052"/>
    <w:rsid w:val="001C0D6E"/>
    <w:rsid w:val="00257803"/>
    <w:rsid w:val="002951ED"/>
    <w:rsid w:val="00295E42"/>
    <w:rsid w:val="0030326A"/>
    <w:rsid w:val="00371A65"/>
    <w:rsid w:val="00403A36"/>
    <w:rsid w:val="005334B6"/>
    <w:rsid w:val="0055334C"/>
    <w:rsid w:val="00577879"/>
    <w:rsid w:val="0059164F"/>
    <w:rsid w:val="005973B7"/>
    <w:rsid w:val="005B6B80"/>
    <w:rsid w:val="005E2D82"/>
    <w:rsid w:val="006B2210"/>
    <w:rsid w:val="006B5BA7"/>
    <w:rsid w:val="00762BA3"/>
    <w:rsid w:val="007D6DFA"/>
    <w:rsid w:val="00AF2653"/>
    <w:rsid w:val="00B26479"/>
    <w:rsid w:val="00C2661D"/>
    <w:rsid w:val="00C5305F"/>
    <w:rsid w:val="00E73700"/>
    <w:rsid w:val="00EB5DFD"/>
    <w:rsid w:val="00F048EF"/>
    <w:rsid w:val="00F21BCC"/>
    <w:rsid w:val="00F8258E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EB8D"/>
  <w15:chartTrackingRefBased/>
  <w15:docId w15:val="{77E04989-160D-48A6-8597-300A9DDD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6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5BA7"/>
    <w:pPr>
      <w:ind w:left="720"/>
      <w:contextualSpacing/>
    </w:pPr>
  </w:style>
  <w:style w:type="table" w:styleId="TableGrid">
    <w:name w:val="Table Grid"/>
    <w:basedOn w:val="TableNormal"/>
    <w:uiPriority w:val="39"/>
    <w:rsid w:val="000D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esboroughb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2332-820F-412E-AC90-B378066D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ban</dc:creator>
  <cp:keywords/>
  <dc:description/>
  <cp:lastModifiedBy>kerry Pendlebery</cp:lastModifiedBy>
  <cp:revision>2</cp:revision>
  <cp:lastPrinted>2021-07-15T10:37:00Z</cp:lastPrinted>
  <dcterms:created xsi:type="dcterms:W3CDTF">2021-09-24T10:34:00Z</dcterms:created>
  <dcterms:modified xsi:type="dcterms:W3CDTF">2021-09-24T10:34:00Z</dcterms:modified>
</cp:coreProperties>
</file>